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33BB" w14:textId="77777777" w:rsidR="004C79B0" w:rsidRPr="00DA29C9" w:rsidRDefault="00966DFE" w:rsidP="00DA29C9">
      <w:pPr>
        <w:pStyle w:val="Heading1"/>
        <w:spacing w:before="0"/>
        <w:jc w:val="center"/>
        <w:rPr>
          <w:sz w:val="32"/>
        </w:rPr>
      </w:pPr>
      <w:r>
        <w:rPr>
          <w:sz w:val="32"/>
        </w:rPr>
        <w:t>Instructor t</w:t>
      </w:r>
      <w:r w:rsidR="00DA29C9" w:rsidRPr="00DA29C9">
        <w:rPr>
          <w:sz w:val="32"/>
        </w:rPr>
        <w:t>raining course registration</w:t>
      </w:r>
    </w:p>
    <w:p w14:paraId="11DB33BC" w14:textId="77777777" w:rsidR="00DA29C9" w:rsidRPr="00050460" w:rsidRDefault="00966DFE" w:rsidP="00DA29C9">
      <w:pPr>
        <w:pStyle w:val="Heading2"/>
      </w:pPr>
      <w:r>
        <w:t>Course details</w:t>
      </w:r>
      <w:r w:rsidR="00DA29C9" w:rsidRPr="00050460">
        <w:t>:</w:t>
      </w:r>
    </w:p>
    <w:p w14:paraId="11DB33BD" w14:textId="77777777" w:rsidR="00DA29C9" w:rsidRPr="00A33B78" w:rsidRDefault="00DA29C9" w:rsidP="00DA29C9">
      <w:pPr>
        <w:ind w:left="720"/>
        <w:rPr>
          <w:b/>
        </w:rPr>
      </w:pPr>
      <w:r w:rsidRPr="00A33B78">
        <w:rPr>
          <w:b/>
        </w:rPr>
        <w:t>Course name</w:t>
      </w:r>
      <w:r w:rsidR="00080A00" w:rsidRPr="00A33B78">
        <w:rPr>
          <w:b/>
        </w:rPr>
        <w:t>:</w:t>
      </w:r>
      <w:r w:rsidR="00A33B78" w:rsidRPr="00A33B78">
        <w:rPr>
          <w:b/>
        </w:rPr>
        <w:t xml:space="preserve"> </w:t>
      </w:r>
    </w:p>
    <w:p w14:paraId="11DB33BE" w14:textId="77777777" w:rsidR="00966DFE" w:rsidRPr="00966DFE" w:rsidRDefault="00966DFE" w:rsidP="00DA29C9">
      <w:pPr>
        <w:ind w:left="720"/>
        <w:rPr>
          <w:sz w:val="16"/>
          <w:szCs w:val="16"/>
        </w:rPr>
      </w:pPr>
    </w:p>
    <w:p w14:paraId="11DB33BF" w14:textId="77777777" w:rsidR="00DA29C9" w:rsidRPr="00A33B78" w:rsidRDefault="00DA29C9" w:rsidP="00DA29C9">
      <w:pPr>
        <w:ind w:left="720"/>
        <w:rPr>
          <w:b/>
        </w:rPr>
      </w:pPr>
      <w:r w:rsidRPr="00A33B78">
        <w:rPr>
          <w:b/>
        </w:rPr>
        <w:t>Course dates</w:t>
      </w:r>
      <w:r w:rsidR="00080A00" w:rsidRPr="00A33B78">
        <w:rPr>
          <w:b/>
        </w:rPr>
        <w:t>:</w:t>
      </w:r>
      <w:r w:rsidR="00A33B78" w:rsidRPr="00A33B78">
        <w:rPr>
          <w:b/>
        </w:rPr>
        <w:t xml:space="preserve"> </w:t>
      </w:r>
    </w:p>
    <w:p w14:paraId="11DB33C0" w14:textId="77777777" w:rsidR="00DA29C9" w:rsidRPr="00050460" w:rsidRDefault="00966DFE" w:rsidP="00DA29C9">
      <w:pPr>
        <w:pStyle w:val="Heading2"/>
      </w:pPr>
      <w:r>
        <w:t>Instructor trainee details</w:t>
      </w:r>
      <w:r w:rsidR="00DA29C9" w:rsidRPr="00050460">
        <w:t>:</w:t>
      </w:r>
    </w:p>
    <w:p w14:paraId="11DB33C1" w14:textId="77777777" w:rsidR="00DA29C9" w:rsidRPr="00050460" w:rsidRDefault="00DA29C9" w:rsidP="00966DFE">
      <w:pPr>
        <w:ind w:left="720"/>
      </w:pPr>
      <w:r>
        <w:t>By e</w:t>
      </w:r>
      <w:r w:rsidRPr="00050460">
        <w:t>nter</w:t>
      </w:r>
      <w:r>
        <w:t xml:space="preserve">ing my </w:t>
      </w:r>
      <w:r w:rsidRPr="00050460">
        <w:t xml:space="preserve">name </w:t>
      </w:r>
      <w:r>
        <w:t xml:space="preserve">below I </w:t>
      </w:r>
      <w:r w:rsidRPr="00050460">
        <w:t xml:space="preserve">agree to the terms and conditions </w:t>
      </w:r>
      <w:r>
        <w:t xml:space="preserve">for training </w:t>
      </w:r>
      <w:r w:rsidRPr="00050460">
        <w:t xml:space="preserve">which </w:t>
      </w:r>
      <w:r>
        <w:t>are located</w:t>
      </w:r>
      <w:r w:rsidRPr="00050460">
        <w:t xml:space="preserve"> </w:t>
      </w:r>
      <w:hyperlink r:id="rId12" w:history="1">
        <w:r w:rsidRPr="00050460">
          <w:rPr>
            <w:rStyle w:val="Hyperlink"/>
            <w:rFonts w:ascii="Arial" w:hAnsi="Arial" w:cs="Arial"/>
          </w:rPr>
          <w:t>here</w:t>
        </w:r>
      </w:hyperlink>
      <w:r w:rsidRPr="00050460">
        <w:t>:</w:t>
      </w:r>
    </w:p>
    <w:p w14:paraId="11DB33C2" w14:textId="77777777" w:rsidR="00DA29C9" w:rsidRPr="00A33B78" w:rsidRDefault="00DA29C9" w:rsidP="00966DFE">
      <w:pPr>
        <w:ind w:left="720"/>
        <w:rPr>
          <w:b/>
        </w:rPr>
      </w:pPr>
      <w:r w:rsidRPr="00A33B78">
        <w:rPr>
          <w:b/>
        </w:rPr>
        <w:t>Name</w:t>
      </w:r>
      <w:r w:rsidR="00080A00" w:rsidRPr="00A33B78">
        <w:rPr>
          <w:b/>
        </w:rPr>
        <w:t>:</w:t>
      </w:r>
      <w:r w:rsidR="00A33B78" w:rsidRPr="00A33B78">
        <w:rPr>
          <w:b/>
        </w:rPr>
        <w:t xml:space="preserve"> </w:t>
      </w:r>
    </w:p>
    <w:p w14:paraId="11DB33C3" w14:textId="77777777" w:rsidR="00966DFE" w:rsidRPr="00966DFE" w:rsidRDefault="00966DFE" w:rsidP="00966DFE">
      <w:pPr>
        <w:ind w:left="720"/>
        <w:rPr>
          <w:sz w:val="16"/>
          <w:szCs w:val="16"/>
        </w:rPr>
      </w:pPr>
    </w:p>
    <w:p w14:paraId="11DB33C4" w14:textId="77777777" w:rsidR="00DA29C9" w:rsidRPr="00A33B78" w:rsidRDefault="00DA29C9" w:rsidP="00966DFE">
      <w:pPr>
        <w:ind w:left="720"/>
        <w:rPr>
          <w:b/>
        </w:rPr>
      </w:pPr>
      <w:r w:rsidRPr="00A33B78">
        <w:rPr>
          <w:b/>
        </w:rPr>
        <w:t>Email used in Cisco Net</w:t>
      </w:r>
      <w:r w:rsidR="00D903EF">
        <w:rPr>
          <w:b/>
        </w:rPr>
        <w:t>Acad</w:t>
      </w:r>
      <w:r w:rsidR="00080A00" w:rsidRPr="00A33B78">
        <w:rPr>
          <w:b/>
        </w:rPr>
        <w:t>:</w:t>
      </w:r>
      <w:r w:rsidR="00A33B78" w:rsidRPr="00A33B78">
        <w:rPr>
          <w:b/>
        </w:rPr>
        <w:t xml:space="preserve"> </w:t>
      </w:r>
    </w:p>
    <w:p w14:paraId="11DB33C5" w14:textId="77777777" w:rsidR="00DA29C9" w:rsidRPr="00050460" w:rsidRDefault="00DA29C9" w:rsidP="00966DFE">
      <w:pPr>
        <w:ind w:left="720"/>
        <w:rPr>
          <w:i/>
          <w:sz w:val="20"/>
          <w:szCs w:val="20"/>
        </w:rPr>
      </w:pPr>
      <w:r w:rsidRPr="00050460">
        <w:rPr>
          <w:i/>
          <w:sz w:val="20"/>
          <w:szCs w:val="20"/>
        </w:rPr>
        <w:t>(The email that you use in Cisco Net</w:t>
      </w:r>
      <w:r w:rsidR="00D903EF">
        <w:rPr>
          <w:i/>
          <w:sz w:val="20"/>
          <w:szCs w:val="20"/>
        </w:rPr>
        <w:t>Acad</w:t>
      </w:r>
      <w:r w:rsidRPr="00050460">
        <w:rPr>
          <w:i/>
          <w:sz w:val="20"/>
          <w:szCs w:val="20"/>
        </w:rPr>
        <w:t>, ensure this is correct</w:t>
      </w:r>
      <w:r w:rsidR="00D903EF">
        <w:rPr>
          <w:i/>
          <w:sz w:val="20"/>
          <w:szCs w:val="20"/>
        </w:rPr>
        <w:t xml:space="preserve"> as per “My Profile”</w:t>
      </w:r>
      <w:r w:rsidRPr="00050460">
        <w:rPr>
          <w:i/>
          <w:sz w:val="20"/>
          <w:szCs w:val="20"/>
        </w:rPr>
        <w:t>)</w:t>
      </w:r>
    </w:p>
    <w:p w14:paraId="11DB33C6" w14:textId="77777777" w:rsidR="00DA29C9" w:rsidRPr="00966DFE" w:rsidRDefault="00DA29C9" w:rsidP="00966DFE">
      <w:pPr>
        <w:ind w:left="720"/>
        <w:rPr>
          <w:sz w:val="16"/>
          <w:szCs w:val="16"/>
        </w:rPr>
      </w:pPr>
    </w:p>
    <w:p w14:paraId="11DB33C7" w14:textId="77777777" w:rsidR="00DA29C9" w:rsidRPr="00DA29C9" w:rsidRDefault="00DA29C9" w:rsidP="00966DFE">
      <w:pPr>
        <w:pStyle w:val="Heading2"/>
      </w:pPr>
      <w:r w:rsidRPr="00DA29C9">
        <w:t>Academy Details:</w:t>
      </w:r>
    </w:p>
    <w:p w14:paraId="11DB33C8" w14:textId="77777777" w:rsidR="00DA29C9" w:rsidRPr="00A33B78" w:rsidRDefault="00DA29C9" w:rsidP="00966DFE">
      <w:pPr>
        <w:ind w:left="720"/>
        <w:rPr>
          <w:b/>
        </w:rPr>
      </w:pPr>
      <w:r w:rsidRPr="00A33B78">
        <w:rPr>
          <w:rFonts w:cs="Arial"/>
          <w:b/>
        </w:rPr>
        <w:t>Academy name</w:t>
      </w:r>
      <w:r w:rsidR="00080A00" w:rsidRPr="00A33B78">
        <w:rPr>
          <w:rFonts w:cs="Arial"/>
          <w:b/>
        </w:rPr>
        <w:t>:</w:t>
      </w:r>
      <w:r w:rsidR="00A33B78" w:rsidRPr="00A33B78">
        <w:rPr>
          <w:rFonts w:cs="Arial"/>
          <w:b/>
        </w:rPr>
        <w:t xml:space="preserve"> </w:t>
      </w:r>
    </w:p>
    <w:p w14:paraId="11DB33C9" w14:textId="77777777" w:rsidR="00DA29C9" w:rsidRPr="00D002B8" w:rsidRDefault="00DA29C9" w:rsidP="00966DFE">
      <w:pPr>
        <w:ind w:left="720"/>
        <w:rPr>
          <w:sz w:val="20"/>
        </w:rPr>
      </w:pPr>
      <w:r w:rsidRPr="00D002B8">
        <w:rPr>
          <w:rFonts w:cs="Arial"/>
          <w:i/>
          <w:sz w:val="20"/>
        </w:rPr>
        <w:t xml:space="preserve">(The academy </w:t>
      </w:r>
      <w:r w:rsidR="00D903EF">
        <w:rPr>
          <w:rFonts w:cs="Arial"/>
          <w:i/>
          <w:sz w:val="20"/>
        </w:rPr>
        <w:t xml:space="preserve">at which </w:t>
      </w:r>
      <w:r w:rsidRPr="00D002B8">
        <w:rPr>
          <w:rFonts w:cs="Arial"/>
          <w:i/>
          <w:sz w:val="20"/>
        </w:rPr>
        <w:t xml:space="preserve">you are </w:t>
      </w:r>
      <w:r w:rsidR="00D903EF">
        <w:rPr>
          <w:rFonts w:cs="Arial"/>
          <w:i/>
          <w:sz w:val="20"/>
        </w:rPr>
        <w:t>an instructor</w:t>
      </w:r>
      <w:r w:rsidRPr="00D002B8">
        <w:rPr>
          <w:rFonts w:cs="Arial"/>
          <w:i/>
          <w:sz w:val="20"/>
        </w:rPr>
        <w:t>)</w:t>
      </w:r>
    </w:p>
    <w:p w14:paraId="11DB33CA" w14:textId="77777777" w:rsidR="00D903EF" w:rsidRDefault="00D903EF" w:rsidP="00D903EF">
      <w:pPr>
        <w:pStyle w:val="Heading2"/>
      </w:pPr>
      <w:r>
        <w:t>Invoice</w:t>
      </w:r>
      <w:r w:rsidRPr="00DA29C9">
        <w:t xml:space="preserve"> Details:</w:t>
      </w:r>
    </w:p>
    <w:p w14:paraId="11DB33CB" w14:textId="2140EDB0" w:rsidR="00D903EF" w:rsidRDefault="00D903EF" w:rsidP="00D903EF">
      <w:pPr>
        <w:pStyle w:val="Heading3"/>
        <w:spacing w:before="0"/>
      </w:pPr>
    </w:p>
    <w:p w14:paraId="11DB33CC" w14:textId="77777777" w:rsidR="00D903EF" w:rsidRPr="00D903EF" w:rsidRDefault="00D903EF" w:rsidP="00D903EF"/>
    <w:p w14:paraId="11DB33CD" w14:textId="77777777" w:rsidR="00DA29C9" w:rsidRPr="00A33B78" w:rsidRDefault="00DA29C9" w:rsidP="00966DFE">
      <w:pPr>
        <w:ind w:left="720"/>
        <w:rPr>
          <w:rFonts w:cs="Arial"/>
          <w:b/>
        </w:rPr>
      </w:pPr>
      <w:r w:rsidRPr="00A33B78">
        <w:rPr>
          <w:rFonts w:cs="Arial"/>
          <w:b/>
        </w:rPr>
        <w:t>Purchase order number</w:t>
      </w:r>
      <w:r w:rsidR="00080A00" w:rsidRPr="00A33B78">
        <w:rPr>
          <w:rFonts w:cs="Arial"/>
          <w:b/>
        </w:rPr>
        <w:t>:</w:t>
      </w:r>
      <w:r w:rsidR="00A33B78" w:rsidRPr="00A33B78">
        <w:rPr>
          <w:rFonts w:cs="Arial"/>
          <w:b/>
        </w:rPr>
        <w:t xml:space="preserve"> </w:t>
      </w:r>
    </w:p>
    <w:p w14:paraId="11DB33CE" w14:textId="44F2E7C3" w:rsidR="00DA29C9" w:rsidRPr="00D002B8" w:rsidRDefault="00DA29C9" w:rsidP="00966DFE">
      <w:pPr>
        <w:ind w:left="720"/>
        <w:rPr>
          <w:rFonts w:cs="Arial"/>
          <w:i/>
          <w:sz w:val="20"/>
        </w:rPr>
      </w:pPr>
      <w:r w:rsidRPr="00D002B8">
        <w:rPr>
          <w:rFonts w:cs="Arial"/>
          <w:i/>
          <w:sz w:val="20"/>
        </w:rPr>
        <w:t>(</w:t>
      </w:r>
      <w:r w:rsidR="00A33B78">
        <w:rPr>
          <w:rFonts w:cs="Arial"/>
          <w:i/>
          <w:sz w:val="20"/>
        </w:rPr>
        <w:t>R</w:t>
      </w:r>
      <w:r w:rsidRPr="00D002B8">
        <w:rPr>
          <w:rFonts w:cs="Arial"/>
          <w:i/>
          <w:sz w:val="20"/>
        </w:rPr>
        <w:t xml:space="preserve">equired </w:t>
      </w:r>
      <w:r w:rsidR="00A33B78">
        <w:rPr>
          <w:rFonts w:cs="Arial"/>
          <w:i/>
          <w:sz w:val="20"/>
        </w:rPr>
        <w:t>by</w:t>
      </w:r>
      <w:r w:rsidRPr="00D002B8">
        <w:rPr>
          <w:rFonts w:cs="Arial"/>
          <w:i/>
          <w:sz w:val="20"/>
        </w:rPr>
        <w:t xml:space="preserve"> financ</w:t>
      </w:r>
      <w:r w:rsidR="00A33B78">
        <w:rPr>
          <w:rFonts w:cs="Arial"/>
          <w:i/>
          <w:sz w:val="20"/>
        </w:rPr>
        <w:t>e</w:t>
      </w:r>
      <w:r w:rsidRPr="00D002B8">
        <w:rPr>
          <w:rFonts w:cs="Arial"/>
          <w:i/>
          <w:sz w:val="20"/>
        </w:rPr>
        <w:t xml:space="preserve"> for invoicing purposes</w:t>
      </w:r>
      <w:r w:rsidR="00A30EDF">
        <w:rPr>
          <w:rFonts w:cs="Arial"/>
          <w:i/>
          <w:sz w:val="20"/>
        </w:rPr>
        <w:t xml:space="preserve"> before we can add you to a course</w:t>
      </w:r>
      <w:r w:rsidRPr="00D002B8">
        <w:rPr>
          <w:rFonts w:cs="Arial"/>
          <w:i/>
          <w:sz w:val="20"/>
        </w:rPr>
        <w:t>)</w:t>
      </w:r>
    </w:p>
    <w:p w14:paraId="11DB33CF" w14:textId="77777777" w:rsidR="00966DFE" w:rsidRPr="00966DFE" w:rsidRDefault="00966DFE" w:rsidP="00966DFE">
      <w:pPr>
        <w:ind w:left="720"/>
        <w:rPr>
          <w:rFonts w:cs="Arial"/>
          <w:sz w:val="16"/>
          <w:szCs w:val="16"/>
        </w:rPr>
      </w:pPr>
    </w:p>
    <w:p w14:paraId="11DB33D0" w14:textId="77777777" w:rsidR="00080A00" w:rsidRPr="00A33B78" w:rsidRDefault="00DA29C9" w:rsidP="00966DFE">
      <w:pPr>
        <w:ind w:left="720"/>
        <w:rPr>
          <w:rFonts w:cs="Arial"/>
          <w:b/>
        </w:rPr>
      </w:pPr>
      <w:r w:rsidRPr="00A33B78">
        <w:rPr>
          <w:rFonts w:cs="Arial"/>
          <w:b/>
        </w:rPr>
        <w:t>Invoice for attention of</w:t>
      </w:r>
      <w:r w:rsidR="00080A00" w:rsidRPr="00A33B78">
        <w:rPr>
          <w:rFonts w:cs="Arial"/>
          <w:b/>
        </w:rPr>
        <w:t>:</w:t>
      </w:r>
      <w:r w:rsidR="00A33B78" w:rsidRPr="00A33B78">
        <w:rPr>
          <w:rFonts w:cs="Arial"/>
          <w:b/>
        </w:rPr>
        <w:t xml:space="preserve"> </w:t>
      </w:r>
    </w:p>
    <w:p w14:paraId="11DB33D1" w14:textId="77777777" w:rsidR="00DA29C9" w:rsidRPr="00D002B8" w:rsidRDefault="00DA29C9" w:rsidP="00966DFE">
      <w:pPr>
        <w:ind w:left="720"/>
        <w:rPr>
          <w:sz w:val="20"/>
        </w:rPr>
      </w:pPr>
      <w:r w:rsidRPr="00D002B8">
        <w:rPr>
          <w:rFonts w:cs="Arial"/>
          <w:i/>
          <w:sz w:val="20"/>
        </w:rPr>
        <w:t>(The name of the person or department)</w:t>
      </w:r>
    </w:p>
    <w:p w14:paraId="11DB33D2" w14:textId="77777777" w:rsidR="00966DFE" w:rsidRPr="00966DFE" w:rsidRDefault="00966DFE" w:rsidP="00966DFE">
      <w:pPr>
        <w:ind w:left="720"/>
        <w:rPr>
          <w:rFonts w:cs="Arial"/>
          <w:sz w:val="16"/>
          <w:szCs w:val="16"/>
        </w:rPr>
      </w:pPr>
    </w:p>
    <w:p w14:paraId="11DB33D3" w14:textId="77777777" w:rsidR="00F9523A" w:rsidRPr="00A33B78" w:rsidRDefault="00F9523A" w:rsidP="00F9523A">
      <w:pPr>
        <w:ind w:left="720"/>
        <w:rPr>
          <w:b/>
        </w:rPr>
      </w:pPr>
      <w:r w:rsidRPr="00A33B78">
        <w:rPr>
          <w:b/>
        </w:rPr>
        <w:t xml:space="preserve">Invoice contact phone number: </w:t>
      </w:r>
    </w:p>
    <w:p w14:paraId="11DB33D4" w14:textId="77777777" w:rsidR="00F9523A" w:rsidRDefault="00F9523A" w:rsidP="00F9523A">
      <w:pPr>
        <w:ind w:left="720"/>
        <w:rPr>
          <w:i/>
          <w:sz w:val="20"/>
          <w:szCs w:val="20"/>
        </w:rPr>
      </w:pPr>
      <w:r w:rsidRPr="0005046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Contact number for the person or department above in case of any issues</w:t>
      </w:r>
      <w:r w:rsidRPr="00050460">
        <w:rPr>
          <w:i/>
          <w:sz w:val="20"/>
          <w:szCs w:val="20"/>
        </w:rPr>
        <w:t>)</w:t>
      </w:r>
    </w:p>
    <w:p w14:paraId="11DB33D5" w14:textId="77777777" w:rsidR="00F9523A" w:rsidRPr="00F9523A" w:rsidRDefault="00F9523A" w:rsidP="00F9523A">
      <w:pPr>
        <w:ind w:left="720"/>
        <w:rPr>
          <w:sz w:val="16"/>
          <w:szCs w:val="20"/>
        </w:rPr>
      </w:pPr>
    </w:p>
    <w:p w14:paraId="11DB33D6" w14:textId="77777777" w:rsidR="00F9523A" w:rsidRPr="00A33B78" w:rsidRDefault="00F9523A" w:rsidP="00F9523A">
      <w:pPr>
        <w:ind w:left="720"/>
        <w:rPr>
          <w:b/>
        </w:rPr>
      </w:pPr>
      <w:r w:rsidRPr="00A33B78">
        <w:rPr>
          <w:b/>
        </w:rPr>
        <w:t xml:space="preserve">Invoice contact </w:t>
      </w:r>
      <w:r>
        <w:rPr>
          <w:b/>
        </w:rPr>
        <w:t>email</w:t>
      </w:r>
      <w:r w:rsidRPr="00A33B78">
        <w:rPr>
          <w:b/>
        </w:rPr>
        <w:t xml:space="preserve">: </w:t>
      </w:r>
    </w:p>
    <w:p w14:paraId="11DB33D7" w14:textId="77777777" w:rsidR="00F9523A" w:rsidRPr="00050460" w:rsidRDefault="00F9523A" w:rsidP="00F9523A">
      <w:pPr>
        <w:ind w:left="720"/>
        <w:rPr>
          <w:i/>
          <w:sz w:val="20"/>
          <w:szCs w:val="20"/>
        </w:rPr>
      </w:pPr>
      <w:r w:rsidRPr="0005046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Email address for the invoice</w:t>
      </w:r>
      <w:r w:rsidRPr="00050460">
        <w:rPr>
          <w:i/>
          <w:sz w:val="20"/>
          <w:szCs w:val="20"/>
        </w:rPr>
        <w:t>)</w:t>
      </w:r>
    </w:p>
    <w:p w14:paraId="11DB33D8" w14:textId="77777777" w:rsidR="00940D6A" w:rsidRPr="00966DFE" w:rsidRDefault="00940D6A" w:rsidP="00940D6A">
      <w:pPr>
        <w:ind w:left="720"/>
        <w:rPr>
          <w:sz w:val="16"/>
          <w:szCs w:val="16"/>
        </w:rPr>
      </w:pPr>
    </w:p>
    <w:p w14:paraId="11DB33D9" w14:textId="77777777" w:rsidR="00DA29C9" w:rsidRPr="00A33B78" w:rsidRDefault="00DA29C9" w:rsidP="00966DFE">
      <w:pPr>
        <w:ind w:left="720"/>
        <w:rPr>
          <w:b/>
        </w:rPr>
      </w:pPr>
      <w:r w:rsidRPr="00A33B78">
        <w:rPr>
          <w:rFonts w:cs="Arial"/>
          <w:b/>
        </w:rPr>
        <w:t>Invoice address:</w:t>
      </w:r>
      <w:r w:rsidR="00A33B78" w:rsidRPr="00A33B78">
        <w:rPr>
          <w:rFonts w:cs="Arial"/>
          <w:b/>
        </w:rPr>
        <w:t xml:space="preserve"> </w:t>
      </w:r>
    </w:p>
    <w:p w14:paraId="11DB33DA" w14:textId="08182A3A" w:rsidR="00DA29C9" w:rsidRPr="00D002B8" w:rsidRDefault="00DA29C9" w:rsidP="00966DFE">
      <w:pPr>
        <w:ind w:left="720"/>
        <w:rPr>
          <w:sz w:val="20"/>
        </w:rPr>
      </w:pPr>
      <w:r w:rsidRPr="00D002B8">
        <w:rPr>
          <w:rFonts w:cs="Arial"/>
          <w:i/>
          <w:sz w:val="20"/>
        </w:rPr>
        <w:t>(</w:t>
      </w:r>
      <w:r w:rsidR="00A30EDF">
        <w:rPr>
          <w:rFonts w:cs="Arial"/>
          <w:i/>
          <w:sz w:val="20"/>
        </w:rPr>
        <w:t>Full p</w:t>
      </w:r>
      <w:bookmarkStart w:id="0" w:name="_GoBack"/>
      <w:bookmarkEnd w:id="0"/>
      <w:r w:rsidR="00D903EF">
        <w:rPr>
          <w:rFonts w:cs="Arial"/>
          <w:i/>
          <w:sz w:val="20"/>
        </w:rPr>
        <w:t>ostal address</w:t>
      </w:r>
      <w:r w:rsidRPr="00D002B8">
        <w:rPr>
          <w:rFonts w:cs="Arial"/>
          <w:i/>
          <w:sz w:val="20"/>
        </w:rPr>
        <w:t>)</w:t>
      </w:r>
    </w:p>
    <w:sectPr w:rsidR="00DA29C9" w:rsidRPr="00D002B8" w:rsidSect="00DA29C9">
      <w:headerReference w:type="default" r:id="rId13"/>
      <w:footerReference w:type="default" r:id="rId14"/>
      <w:pgSz w:w="11906" w:h="16838"/>
      <w:pgMar w:top="10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33DD" w14:textId="77777777" w:rsidR="00223630" w:rsidRDefault="00223630" w:rsidP="000D213F">
      <w:pPr>
        <w:spacing w:line="240" w:lineRule="auto"/>
      </w:pPr>
      <w:r>
        <w:separator/>
      </w:r>
    </w:p>
  </w:endnote>
  <w:endnote w:type="continuationSeparator" w:id="0">
    <w:p w14:paraId="11DB33DE" w14:textId="77777777" w:rsidR="00223630" w:rsidRDefault="00223630" w:rsidP="000D2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33E3" w14:textId="500E3F5B" w:rsidR="001B4756" w:rsidRPr="00966DFE" w:rsidRDefault="00D903EF" w:rsidP="00966DFE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sz w:val="14"/>
        <w:szCs w:val="14"/>
      </w:rPr>
    </w:pPr>
    <w:r>
      <w:rPr>
        <w:sz w:val="14"/>
        <w:szCs w:val="14"/>
      </w:rPr>
      <w:t>V</w:t>
    </w:r>
    <w:r w:rsidR="00A30EDF">
      <w:rPr>
        <w:sz w:val="14"/>
        <w:szCs w:val="14"/>
      </w:rPr>
      <w:t>12</w:t>
    </w:r>
    <w:r w:rsidR="00725085" w:rsidRPr="00725085">
      <w:rPr>
        <w:sz w:val="14"/>
        <w:szCs w:val="14"/>
      </w:rPr>
      <w:tab/>
      <w:t xml:space="preserve">Page </w:t>
    </w:r>
    <w:r w:rsidR="00725085" w:rsidRPr="00725085">
      <w:rPr>
        <w:b/>
        <w:bCs/>
        <w:sz w:val="14"/>
        <w:szCs w:val="14"/>
      </w:rPr>
      <w:fldChar w:fldCharType="begin"/>
    </w:r>
    <w:r w:rsidR="00725085" w:rsidRPr="00725085">
      <w:rPr>
        <w:b/>
        <w:bCs/>
        <w:sz w:val="14"/>
        <w:szCs w:val="14"/>
      </w:rPr>
      <w:instrText xml:space="preserve"> PAGE </w:instrText>
    </w:r>
    <w:r w:rsidR="00725085" w:rsidRPr="00725085">
      <w:rPr>
        <w:b/>
        <w:bCs/>
        <w:sz w:val="14"/>
        <w:szCs w:val="14"/>
      </w:rPr>
      <w:fldChar w:fldCharType="separate"/>
    </w:r>
    <w:r w:rsidR="00A30EDF">
      <w:rPr>
        <w:b/>
        <w:bCs/>
        <w:noProof/>
        <w:sz w:val="14"/>
        <w:szCs w:val="14"/>
      </w:rPr>
      <w:t>1</w:t>
    </w:r>
    <w:r w:rsidR="00725085" w:rsidRPr="00725085">
      <w:rPr>
        <w:sz w:val="14"/>
        <w:szCs w:val="14"/>
      </w:rPr>
      <w:fldChar w:fldCharType="end"/>
    </w:r>
    <w:r w:rsidR="00725085" w:rsidRPr="00725085">
      <w:rPr>
        <w:sz w:val="14"/>
        <w:szCs w:val="14"/>
      </w:rPr>
      <w:t xml:space="preserve"> of </w:t>
    </w:r>
    <w:r w:rsidR="00725085" w:rsidRPr="00725085">
      <w:rPr>
        <w:b/>
        <w:bCs/>
        <w:sz w:val="14"/>
        <w:szCs w:val="14"/>
      </w:rPr>
      <w:fldChar w:fldCharType="begin"/>
    </w:r>
    <w:r w:rsidR="00725085" w:rsidRPr="00725085">
      <w:rPr>
        <w:b/>
        <w:bCs/>
        <w:sz w:val="14"/>
        <w:szCs w:val="14"/>
      </w:rPr>
      <w:instrText xml:space="preserve"> NUMPAGES  </w:instrText>
    </w:r>
    <w:r w:rsidR="00725085" w:rsidRPr="00725085">
      <w:rPr>
        <w:b/>
        <w:bCs/>
        <w:sz w:val="14"/>
        <w:szCs w:val="14"/>
      </w:rPr>
      <w:fldChar w:fldCharType="separate"/>
    </w:r>
    <w:r w:rsidR="00A30EDF">
      <w:rPr>
        <w:b/>
        <w:bCs/>
        <w:noProof/>
        <w:sz w:val="14"/>
        <w:szCs w:val="14"/>
      </w:rPr>
      <w:t>1</w:t>
    </w:r>
    <w:r w:rsidR="00725085" w:rsidRPr="00725085">
      <w:rPr>
        <w:sz w:val="14"/>
        <w:szCs w:val="14"/>
      </w:rPr>
      <w:fldChar w:fldCharType="end"/>
    </w:r>
    <w:r w:rsidR="00725085" w:rsidRPr="00725085">
      <w:rPr>
        <w:sz w:val="14"/>
        <w:szCs w:val="14"/>
      </w:rPr>
      <w:tab/>
    </w:r>
    <w:r w:rsidR="00A30EDF">
      <w:rPr>
        <w:sz w:val="14"/>
        <w:szCs w:val="14"/>
      </w:rPr>
      <w:t>21</w:t>
    </w:r>
    <w:r w:rsidR="00A30EDF" w:rsidRPr="00A30EDF">
      <w:rPr>
        <w:sz w:val="14"/>
        <w:szCs w:val="14"/>
        <w:vertAlign w:val="superscript"/>
      </w:rPr>
      <w:t>st</w:t>
    </w:r>
    <w:r w:rsidR="00A30EDF">
      <w:rPr>
        <w:sz w:val="14"/>
        <w:szCs w:val="14"/>
      </w:rPr>
      <w:t xml:space="preserve"> </w:t>
    </w:r>
    <w:r w:rsidR="00F9523A">
      <w:rPr>
        <w:sz w:val="14"/>
        <w:szCs w:val="14"/>
      </w:rPr>
      <w:t>May 20</w:t>
    </w:r>
    <w:r w:rsidR="00A30EDF">
      <w:rPr>
        <w:sz w:val="14"/>
        <w:szCs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33DB" w14:textId="77777777" w:rsidR="00223630" w:rsidRDefault="00223630" w:rsidP="000D213F">
      <w:pPr>
        <w:spacing w:line="240" w:lineRule="auto"/>
      </w:pPr>
      <w:r>
        <w:separator/>
      </w:r>
    </w:p>
  </w:footnote>
  <w:footnote w:type="continuationSeparator" w:id="0">
    <w:p w14:paraId="11DB33DC" w14:textId="77777777" w:rsidR="00223630" w:rsidRDefault="00223630" w:rsidP="000D2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0D213F" w:rsidRPr="0016245F" w14:paraId="11DB33E1" w14:textId="77777777" w:rsidTr="0016245F">
      <w:trPr>
        <w:trHeight w:val="288"/>
      </w:trPr>
      <w:tc>
        <w:tcPr>
          <w:tcW w:w="7765" w:type="dxa"/>
          <w:shd w:val="clear" w:color="auto" w:fill="002060"/>
        </w:tcPr>
        <w:p w14:paraId="11DB33DF" w14:textId="77777777" w:rsidR="000D213F" w:rsidRPr="0009216C" w:rsidRDefault="000D213F" w:rsidP="00D1621E">
          <w:pPr>
            <w:pStyle w:val="Header"/>
            <w:jc w:val="right"/>
            <w:rPr>
              <w:color w:val="FFFFFF"/>
              <w:sz w:val="36"/>
              <w:szCs w:val="36"/>
            </w:rPr>
          </w:pPr>
          <w:r w:rsidRPr="0009216C">
            <w:rPr>
              <w:color w:val="FFFFFF"/>
              <w:sz w:val="36"/>
              <w:szCs w:val="36"/>
            </w:rPr>
            <w:t>B</w:t>
          </w:r>
          <w:r w:rsidR="00D1621E" w:rsidRPr="0009216C">
            <w:rPr>
              <w:color w:val="FFFFFF"/>
              <w:sz w:val="36"/>
              <w:szCs w:val="36"/>
            </w:rPr>
            <w:t>irmingham</w:t>
          </w:r>
          <w:r w:rsidR="00CF4908" w:rsidRPr="0009216C">
            <w:rPr>
              <w:color w:val="FFFFFF"/>
              <w:sz w:val="36"/>
              <w:szCs w:val="36"/>
            </w:rPr>
            <w:t xml:space="preserve"> C</w:t>
          </w:r>
          <w:r w:rsidR="00D1621E" w:rsidRPr="0009216C">
            <w:rPr>
              <w:color w:val="FFFFFF"/>
              <w:sz w:val="36"/>
              <w:szCs w:val="36"/>
            </w:rPr>
            <w:t>ity</w:t>
          </w:r>
          <w:r w:rsidRPr="0009216C">
            <w:rPr>
              <w:color w:val="FFFFFF"/>
              <w:sz w:val="36"/>
              <w:szCs w:val="36"/>
            </w:rPr>
            <w:t xml:space="preserve"> University</w:t>
          </w:r>
        </w:p>
      </w:tc>
      <w:tc>
        <w:tcPr>
          <w:tcW w:w="1105" w:type="dxa"/>
        </w:tcPr>
        <w:p w14:paraId="11DB33E0" w14:textId="1228A987" w:rsidR="000D213F" w:rsidRPr="0016245F" w:rsidRDefault="000D213F" w:rsidP="00A30EDF">
          <w:pPr>
            <w:pStyle w:val="Header"/>
            <w:rPr>
              <w:b/>
              <w:bCs/>
              <w:color w:val="4F81BD"/>
              <w:sz w:val="36"/>
              <w:szCs w:val="36"/>
            </w:rPr>
          </w:pPr>
          <w:r w:rsidRPr="0016245F">
            <w:rPr>
              <w:b/>
              <w:bCs/>
              <w:sz w:val="36"/>
              <w:szCs w:val="36"/>
            </w:rPr>
            <w:t>20</w:t>
          </w:r>
          <w:r w:rsidR="00A30EDF">
            <w:rPr>
              <w:b/>
              <w:bCs/>
              <w:sz w:val="36"/>
              <w:szCs w:val="36"/>
            </w:rPr>
            <w:t>21</w:t>
          </w:r>
        </w:p>
      </w:tc>
    </w:tr>
  </w:tbl>
  <w:p w14:paraId="11DB33E2" w14:textId="77777777" w:rsidR="001B4756" w:rsidRDefault="001B47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6D58"/>
    <w:multiLevelType w:val="hybridMultilevel"/>
    <w:tmpl w:val="2EE68B40"/>
    <w:lvl w:ilvl="0" w:tplc="2FB0D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6E7"/>
    <w:multiLevelType w:val="hybridMultilevel"/>
    <w:tmpl w:val="A8FA1990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8EE"/>
    <w:multiLevelType w:val="hybridMultilevel"/>
    <w:tmpl w:val="B97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9A5"/>
    <w:multiLevelType w:val="hybridMultilevel"/>
    <w:tmpl w:val="EA9640D4"/>
    <w:lvl w:ilvl="0" w:tplc="E3722B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04"/>
    <w:multiLevelType w:val="hybridMultilevel"/>
    <w:tmpl w:val="B97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0C6D"/>
    <w:multiLevelType w:val="hybridMultilevel"/>
    <w:tmpl w:val="700C1390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2EC8"/>
    <w:multiLevelType w:val="hybridMultilevel"/>
    <w:tmpl w:val="B42690E4"/>
    <w:lvl w:ilvl="0" w:tplc="37DC6B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7B295E"/>
    <w:multiLevelType w:val="hybridMultilevel"/>
    <w:tmpl w:val="747C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47E"/>
    <w:multiLevelType w:val="hybridMultilevel"/>
    <w:tmpl w:val="700C1390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FA0"/>
    <w:multiLevelType w:val="hybridMultilevel"/>
    <w:tmpl w:val="8EE09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614A"/>
    <w:multiLevelType w:val="hybridMultilevel"/>
    <w:tmpl w:val="36AE0062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96E"/>
    <w:multiLevelType w:val="hybridMultilevel"/>
    <w:tmpl w:val="C20E2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9328C"/>
    <w:multiLevelType w:val="hybridMultilevel"/>
    <w:tmpl w:val="AB50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3152"/>
    <w:multiLevelType w:val="hybridMultilevel"/>
    <w:tmpl w:val="88967D1E"/>
    <w:lvl w:ilvl="0" w:tplc="DBB44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F33CF"/>
    <w:multiLevelType w:val="hybridMultilevel"/>
    <w:tmpl w:val="93C20C1C"/>
    <w:lvl w:ilvl="0" w:tplc="37DC6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BEE"/>
    <w:multiLevelType w:val="hybridMultilevel"/>
    <w:tmpl w:val="59825CD8"/>
    <w:lvl w:ilvl="0" w:tplc="4858A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15B59"/>
    <w:multiLevelType w:val="hybridMultilevel"/>
    <w:tmpl w:val="71AA1346"/>
    <w:lvl w:ilvl="0" w:tplc="2FB0D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229B"/>
    <w:multiLevelType w:val="hybridMultilevel"/>
    <w:tmpl w:val="95B0244E"/>
    <w:lvl w:ilvl="0" w:tplc="2FB0D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58BB"/>
    <w:multiLevelType w:val="hybridMultilevel"/>
    <w:tmpl w:val="9D30CA26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33A3"/>
    <w:multiLevelType w:val="hybridMultilevel"/>
    <w:tmpl w:val="B97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43E2"/>
    <w:multiLevelType w:val="hybridMultilevel"/>
    <w:tmpl w:val="8DDCC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A0E04"/>
    <w:multiLevelType w:val="hybridMultilevel"/>
    <w:tmpl w:val="36AE0062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7BD7"/>
    <w:multiLevelType w:val="hybridMultilevel"/>
    <w:tmpl w:val="700C1390"/>
    <w:lvl w:ilvl="0" w:tplc="E83CD8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23A01"/>
    <w:multiLevelType w:val="hybridMultilevel"/>
    <w:tmpl w:val="56C2BD08"/>
    <w:lvl w:ilvl="0" w:tplc="37DC6B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462266F"/>
    <w:multiLevelType w:val="hybridMultilevel"/>
    <w:tmpl w:val="7884CBCE"/>
    <w:lvl w:ilvl="0" w:tplc="37DC6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71D1"/>
    <w:multiLevelType w:val="hybridMultilevel"/>
    <w:tmpl w:val="38A4430E"/>
    <w:lvl w:ilvl="0" w:tplc="4A3A2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23"/>
  </w:num>
  <w:num w:numId="5">
    <w:abstractNumId w:val="6"/>
  </w:num>
  <w:num w:numId="6">
    <w:abstractNumId w:val="24"/>
  </w:num>
  <w:num w:numId="7">
    <w:abstractNumId w:val="2"/>
  </w:num>
  <w:num w:numId="8">
    <w:abstractNumId w:val="13"/>
  </w:num>
  <w:num w:numId="9">
    <w:abstractNumId w:val="25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9"/>
  </w:num>
  <w:num w:numId="15">
    <w:abstractNumId w:val="19"/>
  </w:num>
  <w:num w:numId="16">
    <w:abstractNumId w:val="21"/>
  </w:num>
  <w:num w:numId="17">
    <w:abstractNumId w:val="10"/>
  </w:num>
  <w:num w:numId="18">
    <w:abstractNumId w:val="8"/>
  </w:num>
  <w:num w:numId="19">
    <w:abstractNumId w:val="3"/>
  </w:num>
  <w:num w:numId="20">
    <w:abstractNumId w:val="22"/>
  </w:num>
  <w:num w:numId="21">
    <w:abstractNumId w:val="5"/>
  </w:num>
  <w:num w:numId="22">
    <w:abstractNumId w:val="18"/>
  </w:num>
  <w:num w:numId="23">
    <w:abstractNumId w:val="1"/>
  </w:num>
  <w:num w:numId="24">
    <w:abstractNumId w:val="11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9"/>
    <w:rsid w:val="00035050"/>
    <w:rsid w:val="00080A00"/>
    <w:rsid w:val="0009216C"/>
    <w:rsid w:val="000C393E"/>
    <w:rsid w:val="000D213F"/>
    <w:rsid w:val="0010660B"/>
    <w:rsid w:val="00135C26"/>
    <w:rsid w:val="0016245F"/>
    <w:rsid w:val="001710B0"/>
    <w:rsid w:val="00187464"/>
    <w:rsid w:val="001B4756"/>
    <w:rsid w:val="001C1466"/>
    <w:rsid w:val="001D4651"/>
    <w:rsid w:val="001E59E7"/>
    <w:rsid w:val="00223630"/>
    <w:rsid w:val="00223CC6"/>
    <w:rsid w:val="00232D39"/>
    <w:rsid w:val="0023679B"/>
    <w:rsid w:val="0026348E"/>
    <w:rsid w:val="00271046"/>
    <w:rsid w:val="00271458"/>
    <w:rsid w:val="002A081F"/>
    <w:rsid w:val="003029F5"/>
    <w:rsid w:val="00316107"/>
    <w:rsid w:val="00351E1B"/>
    <w:rsid w:val="00392637"/>
    <w:rsid w:val="003A1C22"/>
    <w:rsid w:val="003B4079"/>
    <w:rsid w:val="003B78FD"/>
    <w:rsid w:val="003F1ECF"/>
    <w:rsid w:val="0045517C"/>
    <w:rsid w:val="004664E1"/>
    <w:rsid w:val="0048378A"/>
    <w:rsid w:val="00493F3E"/>
    <w:rsid w:val="004A7B46"/>
    <w:rsid w:val="004B4DA4"/>
    <w:rsid w:val="004B7AC1"/>
    <w:rsid w:val="004C3F72"/>
    <w:rsid w:val="004C5278"/>
    <w:rsid w:val="004C79B0"/>
    <w:rsid w:val="004E14C0"/>
    <w:rsid w:val="005309D5"/>
    <w:rsid w:val="005543A8"/>
    <w:rsid w:val="005728A2"/>
    <w:rsid w:val="005A6646"/>
    <w:rsid w:val="005C1B4D"/>
    <w:rsid w:val="005E35AA"/>
    <w:rsid w:val="00602F74"/>
    <w:rsid w:val="006D3736"/>
    <w:rsid w:val="006D7BF1"/>
    <w:rsid w:val="006E157D"/>
    <w:rsid w:val="006E698C"/>
    <w:rsid w:val="00725085"/>
    <w:rsid w:val="007656A7"/>
    <w:rsid w:val="00774454"/>
    <w:rsid w:val="007858D4"/>
    <w:rsid w:val="00792ECB"/>
    <w:rsid w:val="007A308D"/>
    <w:rsid w:val="007A4151"/>
    <w:rsid w:val="007B05DD"/>
    <w:rsid w:val="007E56C7"/>
    <w:rsid w:val="008024CD"/>
    <w:rsid w:val="00817A73"/>
    <w:rsid w:val="00851979"/>
    <w:rsid w:val="0085733D"/>
    <w:rsid w:val="00865628"/>
    <w:rsid w:val="00887620"/>
    <w:rsid w:val="00895592"/>
    <w:rsid w:val="0089559F"/>
    <w:rsid w:val="008A0BA2"/>
    <w:rsid w:val="008A2482"/>
    <w:rsid w:val="008D18AB"/>
    <w:rsid w:val="008D2A3E"/>
    <w:rsid w:val="00900546"/>
    <w:rsid w:val="00903AC8"/>
    <w:rsid w:val="00940D6A"/>
    <w:rsid w:val="00966DFE"/>
    <w:rsid w:val="00981FEB"/>
    <w:rsid w:val="009B457F"/>
    <w:rsid w:val="009D702D"/>
    <w:rsid w:val="00A02068"/>
    <w:rsid w:val="00A05EAB"/>
    <w:rsid w:val="00A15CA3"/>
    <w:rsid w:val="00A21545"/>
    <w:rsid w:val="00A30EDF"/>
    <w:rsid w:val="00A33B78"/>
    <w:rsid w:val="00AA213A"/>
    <w:rsid w:val="00AA401F"/>
    <w:rsid w:val="00AB15DA"/>
    <w:rsid w:val="00AC3323"/>
    <w:rsid w:val="00AE1C0C"/>
    <w:rsid w:val="00AF20EE"/>
    <w:rsid w:val="00B117DF"/>
    <w:rsid w:val="00B358B6"/>
    <w:rsid w:val="00B37EA5"/>
    <w:rsid w:val="00B71749"/>
    <w:rsid w:val="00B80D2E"/>
    <w:rsid w:val="00BC54A5"/>
    <w:rsid w:val="00BD7A03"/>
    <w:rsid w:val="00BF44EA"/>
    <w:rsid w:val="00C1035D"/>
    <w:rsid w:val="00C405B9"/>
    <w:rsid w:val="00C63F64"/>
    <w:rsid w:val="00C72DA4"/>
    <w:rsid w:val="00C73A96"/>
    <w:rsid w:val="00C9297A"/>
    <w:rsid w:val="00CA2E74"/>
    <w:rsid w:val="00CB7E92"/>
    <w:rsid w:val="00CD3DAE"/>
    <w:rsid w:val="00CD598E"/>
    <w:rsid w:val="00CE67B8"/>
    <w:rsid w:val="00CF4908"/>
    <w:rsid w:val="00D002B8"/>
    <w:rsid w:val="00D02266"/>
    <w:rsid w:val="00D1621E"/>
    <w:rsid w:val="00D210BE"/>
    <w:rsid w:val="00D301B8"/>
    <w:rsid w:val="00D4196F"/>
    <w:rsid w:val="00D67DA8"/>
    <w:rsid w:val="00D903EF"/>
    <w:rsid w:val="00D91057"/>
    <w:rsid w:val="00DA29C9"/>
    <w:rsid w:val="00DC46E9"/>
    <w:rsid w:val="00DC5607"/>
    <w:rsid w:val="00DD0F16"/>
    <w:rsid w:val="00DD4AA0"/>
    <w:rsid w:val="00DD6E7A"/>
    <w:rsid w:val="00E1622A"/>
    <w:rsid w:val="00E32A2E"/>
    <w:rsid w:val="00E47014"/>
    <w:rsid w:val="00E620CC"/>
    <w:rsid w:val="00E645AE"/>
    <w:rsid w:val="00E76411"/>
    <w:rsid w:val="00F12EAD"/>
    <w:rsid w:val="00F43DE6"/>
    <w:rsid w:val="00F47B83"/>
    <w:rsid w:val="00F50031"/>
    <w:rsid w:val="00F51E12"/>
    <w:rsid w:val="00F822D8"/>
    <w:rsid w:val="00F9523A"/>
    <w:rsid w:val="00FB6B1F"/>
    <w:rsid w:val="00FC76DB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B33BB"/>
  <w15:docId w15:val="{F31A81A4-1060-47FD-B1BE-744311B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B0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8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08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085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085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085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085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085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85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085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85"/>
    <w:pPr>
      <w:ind w:left="720"/>
      <w:contextualSpacing/>
    </w:pPr>
  </w:style>
  <w:style w:type="table" w:styleId="TableGrid">
    <w:name w:val="Table Grid"/>
    <w:basedOn w:val="TableNormal"/>
    <w:uiPriority w:val="59"/>
    <w:rsid w:val="0079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EC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E14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4E14C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D21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3F"/>
  </w:style>
  <w:style w:type="paragraph" w:styleId="Footer">
    <w:name w:val="footer"/>
    <w:basedOn w:val="Normal"/>
    <w:link w:val="FooterChar"/>
    <w:uiPriority w:val="99"/>
    <w:unhideWhenUsed/>
    <w:rsid w:val="000D21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3F"/>
  </w:style>
  <w:style w:type="character" w:styleId="Hyperlink">
    <w:name w:val="Hyperlink"/>
    <w:unhideWhenUsed/>
    <w:rsid w:val="00E620CC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483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72508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2508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2508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25085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25085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25085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25085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25085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25085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5085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5085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085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25085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25085"/>
    <w:rPr>
      <w:b/>
      <w:bCs/>
    </w:rPr>
  </w:style>
  <w:style w:type="character" w:styleId="Emphasis">
    <w:name w:val="Emphasis"/>
    <w:uiPriority w:val="20"/>
    <w:qFormat/>
    <w:rsid w:val="00725085"/>
    <w:rPr>
      <w:i/>
      <w:iCs/>
    </w:rPr>
  </w:style>
  <w:style w:type="paragraph" w:styleId="NoSpacing">
    <w:name w:val="No Spacing"/>
    <w:uiPriority w:val="1"/>
    <w:qFormat/>
    <w:rsid w:val="00725085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2508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2508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0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2508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25085"/>
    <w:rPr>
      <w:i/>
      <w:iCs/>
      <w:color w:val="808080"/>
    </w:rPr>
  </w:style>
  <w:style w:type="character" w:styleId="IntenseEmphasis">
    <w:name w:val="Intense Emphasis"/>
    <w:uiPriority w:val="21"/>
    <w:qFormat/>
    <w:rsid w:val="0072508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2508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2508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250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08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25085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DA2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tcemea.org.uk/information/BCUStandardContractforCiscoTrainingv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32B4D0AB8B64A8668273D201930A4" ma:contentTypeVersion="13" ma:contentTypeDescription="Create a new document." ma:contentTypeScope="" ma:versionID="da975411f73fc856a5ff4fa24fabb161">
  <xsd:schema xmlns:xsd="http://www.w3.org/2001/XMLSchema" xmlns:xs="http://www.w3.org/2001/XMLSchema" xmlns:p="http://schemas.microsoft.com/office/2006/metadata/properties" xmlns:ns3="233b38f1-d7c6-4fd2-9445-710567b28397" xmlns:ns4="d7aeb0ff-a472-4973-ab76-98ab3759838a" targetNamespace="http://schemas.microsoft.com/office/2006/metadata/properties" ma:root="true" ma:fieldsID="008644267a284855982c4511b4324670" ns3:_="" ns4:_="">
    <xsd:import namespace="233b38f1-d7c6-4fd2-9445-710567b28397"/>
    <xsd:import namespace="d7aeb0ff-a472-4973-ab76-98ab37598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b38f1-d7c6-4fd2-9445-710567b28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b0ff-a472-4973-ab76-98ab37598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4542E-1785-4F2F-B4E7-F2F3831F0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b38f1-d7c6-4fd2-9445-710567b28397"/>
    <ds:schemaRef ds:uri="d7aeb0ff-a472-4973-ab76-98ab37598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9295A-2430-49CC-8D59-62AAAD2DE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27402-47B6-402A-BF9D-7E5F44E0A17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3b38f1-d7c6-4fd2-9445-710567b28397"/>
    <ds:schemaRef ds:uri="http://purl.org/dc/terms/"/>
    <ds:schemaRef ds:uri="d7aeb0ff-a472-4973-ab76-98ab3759838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8040C3-E907-49AA-B9D9-A284F45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City University</vt:lpstr>
    </vt:vector>
  </TitlesOfParts>
  <Company>Birmingham City University</Company>
  <LinksUpToDate>false</LinksUpToDate>
  <CharactersWithSpaces>904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www.catcemea.org.uk/information/BCUStandardContractforCiscoTrainingv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City University</dc:title>
  <dc:subject/>
  <dc:creator>Richard Smith</dc:creator>
  <cp:keywords/>
  <cp:lastModifiedBy>Richard Smith</cp:lastModifiedBy>
  <cp:revision>3</cp:revision>
  <cp:lastPrinted>2012-11-13T13:28:00Z</cp:lastPrinted>
  <dcterms:created xsi:type="dcterms:W3CDTF">2021-05-21T08:58:00Z</dcterms:created>
  <dcterms:modified xsi:type="dcterms:W3CDTF">2021-05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32B4D0AB8B64A8668273D201930A4</vt:lpwstr>
  </property>
</Properties>
</file>